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64BCB" w14:textId="77777777" w:rsidR="00897007" w:rsidRPr="00897007" w:rsidRDefault="00897007" w:rsidP="00897007">
      <w:pPr>
        <w:jc w:val="center"/>
        <w:rPr>
          <w:b/>
          <w:bCs/>
          <w:sz w:val="32"/>
          <w:szCs w:val="32"/>
        </w:rPr>
      </w:pPr>
      <w:r w:rsidRPr="00897007">
        <w:rPr>
          <w:b/>
          <w:bCs/>
          <w:sz w:val="32"/>
          <w:szCs w:val="32"/>
        </w:rPr>
        <w:t>Minutes of the Boultham Park Medical Practice PPG Meeting</w:t>
      </w:r>
    </w:p>
    <w:p w14:paraId="3D5A73FB" w14:textId="05463BD6" w:rsidR="00BD6CAE" w:rsidRPr="00897007" w:rsidRDefault="00BD6CAE" w:rsidP="00897007">
      <w:pPr>
        <w:jc w:val="center"/>
        <w:rPr>
          <w:b/>
          <w:bCs/>
          <w:sz w:val="32"/>
          <w:szCs w:val="32"/>
        </w:rPr>
      </w:pPr>
      <w:r w:rsidRPr="00897007">
        <w:rPr>
          <w:b/>
          <w:bCs/>
          <w:sz w:val="32"/>
          <w:szCs w:val="32"/>
        </w:rPr>
        <w:t xml:space="preserve">12 June 2025 </w:t>
      </w:r>
      <w:r w:rsidR="00BF7AF1" w:rsidRPr="00897007">
        <w:rPr>
          <w:b/>
          <w:bCs/>
          <w:sz w:val="32"/>
          <w:szCs w:val="32"/>
        </w:rPr>
        <w:t>at</w:t>
      </w:r>
      <w:r w:rsidRPr="00897007">
        <w:rPr>
          <w:b/>
          <w:bCs/>
          <w:sz w:val="32"/>
          <w:szCs w:val="32"/>
        </w:rPr>
        <w:t xml:space="preserve"> 18:30</w:t>
      </w:r>
    </w:p>
    <w:p w14:paraId="3FD39944" w14:textId="33AB9248" w:rsidR="00BF7AF1" w:rsidRDefault="00BF7AF1" w:rsidP="00BD6CAE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BF7AF1">
        <w:rPr>
          <w:rFonts w:asciiTheme="minorHAnsi" w:eastAsiaTheme="minorHAnsi" w:hAnsiTheme="minorHAnsi" w:cstheme="minorBidi"/>
          <w:color w:val="auto"/>
          <w:sz w:val="24"/>
          <w:szCs w:val="24"/>
        </w:rPr>
        <w:t>Due to the recent resignation of the Chair and four committee members, no formal agenda was issued for this meeting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725DDD48" w14:textId="32FD94B8" w:rsidR="00C45A9C" w:rsidRDefault="00C45A9C" w:rsidP="00C45A9C">
      <w:pPr>
        <w:pStyle w:val="Heading1"/>
      </w:pPr>
      <w:r>
        <w:t xml:space="preserve">Attendees: </w:t>
      </w:r>
    </w:p>
    <w:p w14:paraId="230AC8F5" w14:textId="1FA4AE78" w:rsidR="00C45A9C" w:rsidRDefault="00C45A9C" w:rsidP="00C45A9C">
      <w:pPr>
        <w:pStyle w:val="ListParagraph"/>
        <w:numPr>
          <w:ilvl w:val="0"/>
          <w:numId w:val="24"/>
        </w:numPr>
      </w:pPr>
      <w:r>
        <w:t>Kristy Perkins</w:t>
      </w:r>
      <w:r w:rsidR="00337A98">
        <w:t xml:space="preserve">: </w:t>
      </w:r>
      <w:r w:rsidR="00337A98" w:rsidRPr="00337A98">
        <w:t>Practice Manager</w:t>
      </w:r>
    </w:p>
    <w:p w14:paraId="60814393" w14:textId="41D3D44B" w:rsidR="00337A98" w:rsidRDefault="00337A98" w:rsidP="00C45A9C">
      <w:pPr>
        <w:pStyle w:val="ListParagraph"/>
        <w:numPr>
          <w:ilvl w:val="0"/>
          <w:numId w:val="24"/>
        </w:numPr>
      </w:pPr>
      <w:r>
        <w:t>Dr Efe O Oteri: Partner Doctor</w:t>
      </w:r>
    </w:p>
    <w:p w14:paraId="4BDBD676" w14:textId="6FCF8DC6" w:rsidR="00C45A9C" w:rsidRDefault="00C45A9C" w:rsidP="00C45A9C">
      <w:pPr>
        <w:pStyle w:val="ListParagraph"/>
        <w:numPr>
          <w:ilvl w:val="0"/>
          <w:numId w:val="24"/>
        </w:numPr>
      </w:pPr>
      <w:r>
        <w:t>Donna Pech</w:t>
      </w:r>
      <w:r w:rsidR="00337A98">
        <w:t xml:space="preserve">: </w:t>
      </w:r>
      <w:r w:rsidR="00337A98" w:rsidRPr="00337A98">
        <w:t>Minute Secretary</w:t>
      </w:r>
    </w:p>
    <w:p w14:paraId="1211A7ED" w14:textId="244FA9F0" w:rsidR="00337A98" w:rsidRDefault="00337A98" w:rsidP="00C45A9C">
      <w:pPr>
        <w:pStyle w:val="ListParagraph"/>
        <w:numPr>
          <w:ilvl w:val="0"/>
          <w:numId w:val="24"/>
        </w:numPr>
      </w:pPr>
      <w:r>
        <w:t xml:space="preserve">Cathy Hanger: </w:t>
      </w:r>
      <w:r w:rsidRPr="00337A98">
        <w:t>PPG representative</w:t>
      </w:r>
    </w:p>
    <w:p w14:paraId="0C3859AE" w14:textId="6A7D17A8" w:rsidR="00C45A9C" w:rsidRDefault="00C45A9C" w:rsidP="00C45A9C">
      <w:pPr>
        <w:pStyle w:val="ListParagraph"/>
        <w:numPr>
          <w:ilvl w:val="0"/>
          <w:numId w:val="24"/>
        </w:numPr>
      </w:pPr>
      <w:r>
        <w:t>Sandy Williams</w:t>
      </w:r>
      <w:r w:rsidR="00337A98">
        <w:t xml:space="preserve">: </w:t>
      </w:r>
      <w:r w:rsidR="00337A98" w:rsidRPr="00337A98">
        <w:t>PPG representative</w:t>
      </w:r>
    </w:p>
    <w:p w14:paraId="2C5BE3BA" w14:textId="0442F6B1" w:rsidR="00C45A9C" w:rsidRDefault="00337A98" w:rsidP="00C45A9C">
      <w:pPr>
        <w:pStyle w:val="ListParagraph"/>
        <w:numPr>
          <w:ilvl w:val="0"/>
          <w:numId w:val="24"/>
        </w:numPr>
      </w:pPr>
      <w:r>
        <w:t xml:space="preserve">Peter Barker: </w:t>
      </w:r>
      <w:r w:rsidRPr="00337A98">
        <w:t>PPG representative</w:t>
      </w:r>
    </w:p>
    <w:p w14:paraId="09BE7FE4" w14:textId="68677282" w:rsidR="00C45A9C" w:rsidRDefault="00C45A9C" w:rsidP="00C45A9C">
      <w:pPr>
        <w:pStyle w:val="ListParagraph"/>
        <w:numPr>
          <w:ilvl w:val="0"/>
          <w:numId w:val="24"/>
        </w:numPr>
      </w:pPr>
      <w:r>
        <w:t>Ma</w:t>
      </w:r>
      <w:r w:rsidR="006A5EDF">
        <w:t>rgaret Allis</w:t>
      </w:r>
      <w:r w:rsidR="00337A98">
        <w:t xml:space="preserve">: </w:t>
      </w:r>
      <w:r w:rsidR="00337A98" w:rsidRPr="00337A98">
        <w:t>PPG representative</w:t>
      </w:r>
    </w:p>
    <w:p w14:paraId="72BDFD16" w14:textId="210676B2" w:rsidR="00337A98" w:rsidRDefault="00337A98" w:rsidP="00C45A9C">
      <w:pPr>
        <w:pStyle w:val="ListParagraph"/>
        <w:numPr>
          <w:ilvl w:val="0"/>
          <w:numId w:val="24"/>
        </w:numPr>
      </w:pPr>
      <w:r>
        <w:t xml:space="preserve">Steve Foottit: </w:t>
      </w:r>
      <w:r w:rsidRPr="00337A98">
        <w:t>PPG representative</w:t>
      </w:r>
    </w:p>
    <w:p w14:paraId="46887BB9" w14:textId="2F2AD4C6" w:rsidR="00337A98" w:rsidRPr="00C45A9C" w:rsidRDefault="00337A98" w:rsidP="00337A98">
      <w:r>
        <w:t>Apologies: Mark Patey</w:t>
      </w:r>
    </w:p>
    <w:p w14:paraId="6491CC90" w14:textId="041F4CD7" w:rsidR="00BD6CAE" w:rsidRDefault="00BD6CAE" w:rsidP="00C45A9C">
      <w:pPr>
        <w:pStyle w:val="Heading1"/>
      </w:pPr>
      <w:r>
        <w:t>Resignations</w:t>
      </w:r>
    </w:p>
    <w:p w14:paraId="39C26F13" w14:textId="43A098EE" w:rsidR="00BD6CAE" w:rsidRDefault="00C45A9C" w:rsidP="00BD6CAE">
      <w:pPr>
        <w:pStyle w:val="ListParagraph"/>
        <w:numPr>
          <w:ilvl w:val="0"/>
          <w:numId w:val="11"/>
        </w:numPr>
      </w:pPr>
      <w:r>
        <w:t>Colin and Rosie Damarell, Brian and Janet Harding, Angie Smith resigned</w:t>
      </w:r>
    </w:p>
    <w:p w14:paraId="0E03DB81" w14:textId="7D4C254D" w:rsidR="00C45A9C" w:rsidRDefault="00C45A9C" w:rsidP="00C45A9C">
      <w:pPr>
        <w:pStyle w:val="ListParagraph"/>
        <w:numPr>
          <w:ilvl w:val="0"/>
          <w:numId w:val="11"/>
        </w:numPr>
      </w:pPr>
      <w:r w:rsidRPr="00BD6CAE">
        <w:t xml:space="preserve">Colin </w:t>
      </w:r>
      <w:r>
        <w:t xml:space="preserve">(PPG Chair) </w:t>
      </w:r>
      <w:r w:rsidRPr="00BD6CAE">
        <w:t>submitted a resignation letter to the group</w:t>
      </w:r>
      <w:r>
        <w:t xml:space="preserve"> – see attached</w:t>
      </w:r>
    </w:p>
    <w:p w14:paraId="51343823" w14:textId="2408B673" w:rsidR="00BD6CAE" w:rsidRDefault="00BD6CAE" w:rsidP="00BD6CAE">
      <w:pPr>
        <w:pStyle w:val="ListParagraph"/>
        <w:numPr>
          <w:ilvl w:val="0"/>
          <w:numId w:val="11"/>
        </w:numPr>
      </w:pPr>
      <w:r w:rsidRPr="00BD6CAE">
        <w:t>Kristy wrote an excellent letter to retired member</w:t>
      </w:r>
      <w:r w:rsidR="00C45A9C">
        <w:t>s – see attached</w:t>
      </w:r>
    </w:p>
    <w:p w14:paraId="16514F1C" w14:textId="77777777" w:rsidR="00BD6CAE" w:rsidRDefault="00BD6CAE" w:rsidP="00BD6CAE">
      <w:pPr>
        <w:pStyle w:val="Heading2"/>
      </w:pPr>
      <w:r>
        <w:t>Vote for New PPG Chair</w:t>
      </w:r>
    </w:p>
    <w:p w14:paraId="1EBE29F6" w14:textId="4B1DB8E3" w:rsidR="00BD6CAE" w:rsidRDefault="00BD6CAE" w:rsidP="00BD6CAE">
      <w:pPr>
        <w:pStyle w:val="ListParagraph"/>
        <w:numPr>
          <w:ilvl w:val="0"/>
          <w:numId w:val="12"/>
        </w:numPr>
      </w:pPr>
      <w:r w:rsidRPr="00BD6CAE">
        <w:t>The election for the new PPG Chair will take place at the next meeting</w:t>
      </w:r>
    </w:p>
    <w:p w14:paraId="687AA1AC" w14:textId="0B156390" w:rsidR="00BD6CAE" w:rsidRDefault="00BD6CAE" w:rsidP="00BD6CAE">
      <w:pPr>
        <w:pStyle w:val="ListParagraph"/>
        <w:numPr>
          <w:ilvl w:val="0"/>
          <w:numId w:val="12"/>
        </w:numPr>
      </w:pPr>
      <w:r>
        <w:t>Kristy to look at producing a poster advertising for PPG members for the waiting room</w:t>
      </w:r>
    </w:p>
    <w:p w14:paraId="128E57C2" w14:textId="6D3FFEC5" w:rsidR="00BD6CAE" w:rsidRDefault="00BD6CAE" w:rsidP="00BD6CAE">
      <w:pPr>
        <w:pStyle w:val="ListParagraph"/>
        <w:numPr>
          <w:ilvl w:val="0"/>
          <w:numId w:val="12"/>
        </w:numPr>
      </w:pPr>
      <w:r w:rsidRPr="00BD6CAE">
        <w:t>Ideas to recruit additional PPG members were discussed, such as events and initiatives to increase engagement</w:t>
      </w:r>
    </w:p>
    <w:p w14:paraId="4B75BA74" w14:textId="77777777" w:rsidR="008D2C7B" w:rsidRDefault="008D2C7B" w:rsidP="008D2C7B">
      <w:pPr>
        <w:pStyle w:val="Heading2"/>
      </w:pPr>
      <w:r>
        <w:t>PPG Chair Role Information</w:t>
      </w:r>
    </w:p>
    <w:p w14:paraId="7E7EC73C" w14:textId="77777777" w:rsidR="008D2C7B" w:rsidRDefault="008D2C7B" w:rsidP="008D2C7B">
      <w:pPr>
        <w:pStyle w:val="ListParagraph"/>
        <w:numPr>
          <w:ilvl w:val="0"/>
          <w:numId w:val="19"/>
        </w:numPr>
      </w:pPr>
      <w:r w:rsidRPr="00BD6CAE">
        <w:t>Information about the role of Chair will be provided to help members assess their ability to take on this responsibility</w:t>
      </w:r>
    </w:p>
    <w:p w14:paraId="60AE337E" w14:textId="77777777" w:rsidR="008D2C7B" w:rsidRDefault="008D2C7B" w:rsidP="008D2C7B">
      <w:pPr>
        <w:pStyle w:val="ListParagraph"/>
        <w:numPr>
          <w:ilvl w:val="0"/>
          <w:numId w:val="19"/>
        </w:numPr>
      </w:pPr>
      <w:r w:rsidRPr="00BD6CAE">
        <w:t>Meetings such as ICB can be time-consuming, lasting up to three hours</w:t>
      </w:r>
    </w:p>
    <w:p w14:paraId="1F0C13D4" w14:textId="77777777" w:rsidR="003D6828" w:rsidRDefault="003D6828" w:rsidP="003D6828"/>
    <w:p w14:paraId="0D667244" w14:textId="77777777" w:rsidR="003D6828" w:rsidRDefault="003D6828" w:rsidP="003D6828"/>
    <w:p w14:paraId="15FA5BCB" w14:textId="77777777" w:rsidR="008D2C7B" w:rsidRDefault="008D2C7B" w:rsidP="008D2C7B">
      <w:pPr>
        <w:pStyle w:val="ListParagraph"/>
        <w:numPr>
          <w:ilvl w:val="0"/>
          <w:numId w:val="19"/>
        </w:numPr>
      </w:pPr>
      <w:r w:rsidRPr="00BD6CAE">
        <w:t>Cathy raised concerns about having a Deputy Chair due to potential continuity issues, although meeting minutes should help in staying informed</w:t>
      </w:r>
    </w:p>
    <w:p w14:paraId="4DCE0E5A" w14:textId="77777777" w:rsidR="00BD6CAE" w:rsidRDefault="00BD6CAE" w:rsidP="00BF7AF1">
      <w:pPr>
        <w:pStyle w:val="Heading1"/>
      </w:pPr>
      <w:r>
        <w:t>Practice Updates</w:t>
      </w:r>
    </w:p>
    <w:p w14:paraId="6CB4E11A" w14:textId="4E4AB6E7" w:rsidR="00BD6CAE" w:rsidRDefault="00BD6CAE" w:rsidP="00BD6CAE">
      <w:pPr>
        <w:pStyle w:val="ListParagraph"/>
        <w:numPr>
          <w:ilvl w:val="0"/>
          <w:numId w:val="13"/>
        </w:numPr>
      </w:pPr>
      <w:r w:rsidRPr="00BD6CAE">
        <w:t>New flooring has been installed in the patient waiting area and nurses' corridor to enhance infection control, ensure compliance, and brighten the space</w:t>
      </w:r>
    </w:p>
    <w:p w14:paraId="6E921573" w14:textId="77777777" w:rsidR="00BD6CAE" w:rsidRDefault="00BD6CAE" w:rsidP="00BD6CAE">
      <w:pPr>
        <w:pStyle w:val="Heading2"/>
        <w:ind w:firstLine="360"/>
      </w:pPr>
      <w:r>
        <w:t>Staffing Changes</w:t>
      </w:r>
    </w:p>
    <w:p w14:paraId="78309993" w14:textId="23579EFA" w:rsidR="00BD6CAE" w:rsidRDefault="00BD6CAE" w:rsidP="00BD6CAE">
      <w:pPr>
        <w:pStyle w:val="ListParagraph"/>
        <w:numPr>
          <w:ilvl w:val="0"/>
          <w:numId w:val="14"/>
        </w:numPr>
      </w:pPr>
      <w:r w:rsidRPr="00BD6CAE">
        <w:t>Sue Agius, Nurse Practitioner, has retired</w:t>
      </w:r>
    </w:p>
    <w:p w14:paraId="0700A51F" w14:textId="737A953D" w:rsidR="00BD6CAE" w:rsidRDefault="00BD6CAE" w:rsidP="00BD6CAE">
      <w:pPr>
        <w:pStyle w:val="ListParagraph"/>
        <w:numPr>
          <w:ilvl w:val="0"/>
          <w:numId w:val="14"/>
        </w:numPr>
      </w:pPr>
      <w:r w:rsidRPr="00BD6CAE">
        <w:t>Dr Jackson has stepped down but continues to work part-time, two days a week</w:t>
      </w:r>
    </w:p>
    <w:p w14:paraId="1D8DB946" w14:textId="40BC3CBF" w:rsidR="00BD6CAE" w:rsidRDefault="00BD6CAE" w:rsidP="00BD6CAE">
      <w:pPr>
        <w:pStyle w:val="ListParagraph"/>
        <w:numPr>
          <w:ilvl w:val="0"/>
          <w:numId w:val="14"/>
        </w:numPr>
      </w:pPr>
      <w:r w:rsidRPr="00BD6CAE">
        <w:t>Advertising for an additional cleaner due to the increased time required to maintain the new flooring</w:t>
      </w:r>
    </w:p>
    <w:p w14:paraId="57597DC6" w14:textId="10734155" w:rsidR="00BD6CAE" w:rsidRDefault="00BD6CAE" w:rsidP="00BD6CAE">
      <w:pPr>
        <w:pStyle w:val="ListParagraph"/>
        <w:numPr>
          <w:ilvl w:val="0"/>
          <w:numId w:val="14"/>
        </w:numPr>
      </w:pPr>
      <w:r w:rsidRPr="00BD6CAE">
        <w:t>Advertising for an additional Practice Nurse to increase capacity for managing chronic diseases</w:t>
      </w:r>
    </w:p>
    <w:p w14:paraId="53D655D9" w14:textId="309E1A78" w:rsidR="00BD6CAE" w:rsidRDefault="00BD6CAE" w:rsidP="00BD6CAE">
      <w:pPr>
        <w:pStyle w:val="ListParagraph"/>
        <w:numPr>
          <w:ilvl w:val="0"/>
          <w:numId w:val="14"/>
        </w:numPr>
      </w:pPr>
      <w:r w:rsidRPr="00BD6CAE">
        <w:t>Chris Davison, ANP, will remain in position until December</w:t>
      </w:r>
    </w:p>
    <w:p w14:paraId="36811CB0" w14:textId="77777777" w:rsidR="00BD6CAE" w:rsidRDefault="00BD6CAE" w:rsidP="00BF7AF1">
      <w:pPr>
        <w:pStyle w:val="Heading2"/>
        <w:ind w:firstLine="360"/>
      </w:pPr>
      <w:r>
        <w:t>Pilot Program Update</w:t>
      </w:r>
    </w:p>
    <w:p w14:paraId="53AF54B0" w14:textId="77777777" w:rsidR="00BD6CAE" w:rsidRDefault="00BD6CAE" w:rsidP="00BD6CAE">
      <w:pPr>
        <w:ind w:left="360"/>
      </w:pPr>
      <w:r w:rsidRPr="00BD6CAE">
        <w:t>The Acute Hub pilot is functioning effectively, creating additional appointment capacity:</w:t>
      </w:r>
    </w:p>
    <w:p w14:paraId="53A16963" w14:textId="77777777" w:rsidR="00BD6CAE" w:rsidRDefault="00BD6CAE" w:rsidP="00BD6CAE">
      <w:pPr>
        <w:pStyle w:val="ListParagraph"/>
        <w:numPr>
          <w:ilvl w:val="0"/>
          <w:numId w:val="15"/>
        </w:numPr>
      </w:pPr>
      <w:r w:rsidRPr="00BD6CAE">
        <w:t>January: 528 appointments created</w:t>
      </w:r>
    </w:p>
    <w:p w14:paraId="4752B190" w14:textId="77777777" w:rsidR="00BD6CAE" w:rsidRDefault="00BD6CAE" w:rsidP="00BD6CAE">
      <w:pPr>
        <w:pStyle w:val="ListParagraph"/>
        <w:numPr>
          <w:ilvl w:val="0"/>
          <w:numId w:val="15"/>
        </w:numPr>
      </w:pPr>
      <w:r w:rsidRPr="00BD6CAE">
        <w:t>February: 544 appointments created</w:t>
      </w:r>
    </w:p>
    <w:p w14:paraId="7FC7447B" w14:textId="77777777" w:rsidR="00BD6CAE" w:rsidRDefault="00BD6CAE" w:rsidP="00BD6CAE">
      <w:pPr>
        <w:pStyle w:val="ListParagraph"/>
        <w:numPr>
          <w:ilvl w:val="0"/>
          <w:numId w:val="15"/>
        </w:numPr>
      </w:pPr>
      <w:r w:rsidRPr="00BD6CAE">
        <w:t>March: 956 appointments created</w:t>
      </w:r>
    </w:p>
    <w:p w14:paraId="0FA6276D" w14:textId="77777777" w:rsidR="00BD6CAE" w:rsidRDefault="00BD6CAE" w:rsidP="00BD6CAE">
      <w:pPr>
        <w:pStyle w:val="ListParagraph"/>
        <w:numPr>
          <w:ilvl w:val="0"/>
          <w:numId w:val="15"/>
        </w:numPr>
      </w:pPr>
      <w:r w:rsidRPr="00BD6CAE">
        <w:t>April: 265 appointments created</w:t>
      </w:r>
    </w:p>
    <w:p w14:paraId="323553F3" w14:textId="77777777" w:rsidR="00BD6CAE" w:rsidRDefault="00BD6CAE" w:rsidP="00BF7AF1">
      <w:pPr>
        <w:pStyle w:val="Heading2"/>
      </w:pPr>
      <w:r>
        <w:t>PPG Board Update</w:t>
      </w:r>
    </w:p>
    <w:p w14:paraId="3410671E" w14:textId="3C6A3719" w:rsidR="00BD6CAE" w:rsidRDefault="00BD6CAE" w:rsidP="00BD6CAE">
      <w:pPr>
        <w:pStyle w:val="ListParagraph"/>
        <w:numPr>
          <w:ilvl w:val="0"/>
          <w:numId w:val="16"/>
        </w:numPr>
      </w:pPr>
      <w:r w:rsidRPr="00BD6CAE">
        <w:t>The PPG board has been relocated to the corner near the entrance</w:t>
      </w:r>
    </w:p>
    <w:p w14:paraId="282A161B" w14:textId="51D09B30" w:rsidR="00BD6CAE" w:rsidRDefault="00BD6CAE" w:rsidP="00BD6CAE">
      <w:pPr>
        <w:pStyle w:val="ListParagraph"/>
        <w:numPr>
          <w:ilvl w:val="0"/>
          <w:numId w:val="16"/>
        </w:numPr>
      </w:pPr>
      <w:r w:rsidRPr="00BD6CAE">
        <w:t>Kristy reported an information cull to reduce the excess information around the waiting area</w:t>
      </w:r>
    </w:p>
    <w:p w14:paraId="6FF6C896" w14:textId="35AC6566" w:rsidR="00BD6CAE" w:rsidRDefault="00BD6CAE" w:rsidP="00C45A9C">
      <w:pPr>
        <w:pStyle w:val="Heading1"/>
      </w:pPr>
      <w:r>
        <w:t>PPG Member Recruitment Ideas</w:t>
      </w:r>
    </w:p>
    <w:p w14:paraId="45DCAA18" w14:textId="4ADE69DC" w:rsidR="00BD6CAE" w:rsidRDefault="00BD6CAE" w:rsidP="00BD6CAE">
      <w:pPr>
        <w:pStyle w:val="ListParagraph"/>
        <w:numPr>
          <w:ilvl w:val="0"/>
          <w:numId w:val="17"/>
        </w:numPr>
      </w:pPr>
      <w:r w:rsidRPr="00BD6CAE">
        <w:t>Suggestions included placing a large poster in the waiting room</w:t>
      </w:r>
    </w:p>
    <w:p w14:paraId="7B8C56A1" w14:textId="51900C90" w:rsidR="00BD6CAE" w:rsidRDefault="00BD6CAE" w:rsidP="00BD6CAE">
      <w:pPr>
        <w:pStyle w:val="ListParagraph"/>
        <w:numPr>
          <w:ilvl w:val="0"/>
          <w:numId w:val="17"/>
        </w:numPr>
      </w:pPr>
      <w:r>
        <w:t>P</w:t>
      </w:r>
      <w:r w:rsidRPr="00BD6CAE">
        <w:t>ropos</w:t>
      </w:r>
      <w:r>
        <w:t>al to</w:t>
      </w:r>
      <w:r w:rsidRPr="00BD6CAE">
        <w:t xml:space="preserve"> host events such as a coffee morning on a Saturday surgery or a walk around the park</w:t>
      </w:r>
    </w:p>
    <w:p w14:paraId="7EAFF5F9" w14:textId="1E3EE2E1" w:rsidR="00BD6CAE" w:rsidRDefault="00BD6CAE" w:rsidP="00BD6CAE">
      <w:pPr>
        <w:pStyle w:val="ListParagraph"/>
        <w:numPr>
          <w:ilvl w:val="0"/>
          <w:numId w:val="17"/>
        </w:numPr>
      </w:pPr>
      <w:r w:rsidRPr="00BD6CAE">
        <w:lastRenderedPageBreak/>
        <w:t>Fortnightly Thursday Co-op Respiratory walks with accompanying leaflets were suggested</w:t>
      </w:r>
    </w:p>
    <w:p w14:paraId="3C741865" w14:textId="6D92A129" w:rsidR="00BD6CAE" w:rsidRDefault="00BD6CAE" w:rsidP="00BD6CAE">
      <w:pPr>
        <w:pStyle w:val="ListParagraph"/>
        <w:numPr>
          <w:ilvl w:val="0"/>
          <w:numId w:val="17"/>
        </w:numPr>
      </w:pPr>
      <w:r w:rsidRPr="00BD6CAE">
        <w:t>Existing walking events were reviewed</w:t>
      </w:r>
    </w:p>
    <w:p w14:paraId="3B40E1A9" w14:textId="2D3D906A" w:rsidR="00BD6CAE" w:rsidRDefault="00BD6CAE" w:rsidP="00BD6CAE">
      <w:pPr>
        <w:pStyle w:val="ListParagraph"/>
        <w:numPr>
          <w:ilvl w:val="0"/>
          <w:numId w:val="17"/>
        </w:numPr>
      </w:pPr>
      <w:r w:rsidRPr="00BD6CAE">
        <w:t>Boultham Park Fair on July 12/13 was mentioned as a potential PPG recruitment opportunity</w:t>
      </w:r>
    </w:p>
    <w:p w14:paraId="715B2E53" w14:textId="05E2C8DA" w:rsidR="00BD6CAE" w:rsidRDefault="00BD6CAE" w:rsidP="00BD6CAE">
      <w:pPr>
        <w:pStyle w:val="ListParagraph"/>
        <w:numPr>
          <w:ilvl w:val="0"/>
          <w:numId w:val="17"/>
        </w:numPr>
      </w:pPr>
      <w:r w:rsidRPr="00BD6CAE">
        <w:t>Cathy suggested organi</w:t>
      </w:r>
      <w:r w:rsidR="00985A4C">
        <w:t>s</w:t>
      </w:r>
      <w:r w:rsidRPr="00BD6CAE">
        <w:t>ing an annual meeting for all four PPGs, and Kristy is tasked with inquiring about this possibility</w:t>
      </w:r>
    </w:p>
    <w:p w14:paraId="7931409E" w14:textId="77777777" w:rsidR="00BD6CAE" w:rsidRDefault="00BD6CAE" w:rsidP="00C45A9C">
      <w:pPr>
        <w:pStyle w:val="Heading1"/>
      </w:pPr>
      <w:r>
        <w:t>PPG Awareness Week</w:t>
      </w:r>
    </w:p>
    <w:p w14:paraId="15749E20" w14:textId="20A5892E" w:rsidR="00BD6CAE" w:rsidRDefault="00BD6CAE" w:rsidP="00BD6CAE">
      <w:pPr>
        <w:pStyle w:val="ListParagraph"/>
        <w:numPr>
          <w:ilvl w:val="0"/>
          <w:numId w:val="18"/>
        </w:numPr>
      </w:pPr>
      <w:r w:rsidRPr="00BD6CAE">
        <w:t>Advanced planning for PPG Awareness Week was highlighted as important</w:t>
      </w:r>
    </w:p>
    <w:p w14:paraId="29D35016" w14:textId="098C6821" w:rsidR="00BD6CAE" w:rsidRDefault="00BD6CAE" w:rsidP="00BD6CAE">
      <w:pPr>
        <w:pStyle w:val="ListParagraph"/>
        <w:numPr>
          <w:ilvl w:val="0"/>
          <w:numId w:val="18"/>
        </w:numPr>
      </w:pPr>
      <w:r w:rsidRPr="00BD6CAE">
        <w:t>The team aims to brainstorm ideas and schedule the event in advance</w:t>
      </w:r>
    </w:p>
    <w:p w14:paraId="06641E99" w14:textId="77777777" w:rsidR="00BD6CAE" w:rsidRDefault="00BD6CAE" w:rsidP="00C45A9C">
      <w:pPr>
        <w:pStyle w:val="Heading1"/>
      </w:pPr>
      <w:r>
        <w:t>Additional Updates</w:t>
      </w:r>
    </w:p>
    <w:p w14:paraId="18A817E6" w14:textId="6B2586C2" w:rsidR="00BD6CAE" w:rsidRDefault="00BD6CAE" w:rsidP="00BD6CAE">
      <w:pPr>
        <w:pStyle w:val="ListParagraph"/>
        <w:numPr>
          <w:ilvl w:val="0"/>
          <w:numId w:val="20"/>
        </w:numPr>
      </w:pPr>
      <w:r w:rsidRPr="00BD6CAE">
        <w:t xml:space="preserve">Cathy applied for the FND in Stamford as a helper, as she is interested in the topic. She will attend </w:t>
      </w:r>
      <w:r>
        <w:t xml:space="preserve">in </w:t>
      </w:r>
      <w:r w:rsidRPr="00BD6CAE">
        <w:t>July and provide feedback to the group on her experiences</w:t>
      </w:r>
    </w:p>
    <w:p w14:paraId="783A1180" w14:textId="19AFA2C9" w:rsidR="00BD6CAE" w:rsidRDefault="00BD6CAE" w:rsidP="00BD6CAE">
      <w:pPr>
        <w:pStyle w:val="ListParagraph"/>
        <w:numPr>
          <w:ilvl w:val="0"/>
          <w:numId w:val="20"/>
        </w:numPr>
      </w:pPr>
      <w:r w:rsidRPr="00BD6CAE">
        <w:t>Data protection and confidentiality agreements need to be checked. Kristy will verify if all recent members have signed this</w:t>
      </w:r>
    </w:p>
    <w:p w14:paraId="2B8F51B7" w14:textId="0204B87D" w:rsidR="00BD6CAE" w:rsidRDefault="00BD6CAE" w:rsidP="00BD6CAE">
      <w:pPr>
        <w:pStyle w:val="ListParagraph"/>
        <w:numPr>
          <w:ilvl w:val="0"/>
          <w:numId w:val="20"/>
        </w:numPr>
      </w:pPr>
      <w:r w:rsidRPr="00BD6CAE">
        <w:t>Donna noted that there is no menopause information or guidance on the practice website. Kristy will look into this</w:t>
      </w:r>
    </w:p>
    <w:p w14:paraId="3E49AAB6" w14:textId="0A26411F" w:rsidR="00BD6CAE" w:rsidRDefault="00BD6CAE" w:rsidP="00BD6CAE">
      <w:pPr>
        <w:pStyle w:val="ListParagraph"/>
        <w:numPr>
          <w:ilvl w:val="0"/>
          <w:numId w:val="20"/>
        </w:numPr>
      </w:pPr>
      <w:r w:rsidRPr="00BD6CAE">
        <w:t>All vaccines will be included at the practice this year</w:t>
      </w:r>
    </w:p>
    <w:p w14:paraId="25E7F968" w14:textId="789CEE18" w:rsidR="00BD6CAE" w:rsidRDefault="00BD6CAE" w:rsidP="00BD6CAE">
      <w:pPr>
        <w:pStyle w:val="ListParagraph"/>
        <w:numPr>
          <w:ilvl w:val="0"/>
          <w:numId w:val="20"/>
        </w:numPr>
      </w:pPr>
      <w:r w:rsidRPr="00BD6CAE">
        <w:t>Ideas for improving the website should be sent to Kristy</w:t>
      </w:r>
    </w:p>
    <w:p w14:paraId="52DB3A9F" w14:textId="37670985" w:rsidR="00BD6CAE" w:rsidRDefault="00BD6CAE" w:rsidP="00BD6CAE">
      <w:pPr>
        <w:pStyle w:val="ListParagraph"/>
        <w:numPr>
          <w:ilvl w:val="0"/>
          <w:numId w:val="20"/>
        </w:numPr>
      </w:pPr>
      <w:r w:rsidRPr="00BD6CAE">
        <w:t>Prebookable appointments are now available for joint/muscle pain, arthritis, and mental health practitioners</w:t>
      </w:r>
    </w:p>
    <w:p w14:paraId="5E36D853" w14:textId="7AE66365" w:rsidR="00BD6CAE" w:rsidRDefault="00BD6CAE" w:rsidP="00BD6CAE">
      <w:pPr>
        <w:pStyle w:val="Heading1"/>
      </w:pPr>
      <w:r>
        <w:t>Next Meeting</w:t>
      </w:r>
    </w:p>
    <w:p w14:paraId="3959E779" w14:textId="06E4F2C9" w:rsidR="00BD6CAE" w:rsidRDefault="00BD6CAE" w:rsidP="00BD6CAE">
      <w:pPr>
        <w:pStyle w:val="ListParagraph"/>
        <w:numPr>
          <w:ilvl w:val="0"/>
          <w:numId w:val="21"/>
        </w:numPr>
      </w:pPr>
      <w:r w:rsidRPr="00BD6CAE">
        <w:t>The next meeting has been moved to 18 September from 11 September. Kristy will check doctor availability for the new date</w:t>
      </w:r>
    </w:p>
    <w:p w14:paraId="1F56EE57" w14:textId="77777777" w:rsidR="00C45A9C" w:rsidRDefault="00C45A9C" w:rsidP="00C45A9C">
      <w:pPr>
        <w:pStyle w:val="Heading1"/>
      </w:pPr>
      <w:r>
        <w:t>Actions</w:t>
      </w:r>
    </w:p>
    <w:p w14:paraId="65025193" w14:textId="1842B6BB" w:rsidR="00C45A9C" w:rsidRPr="00BF7AF1" w:rsidRDefault="00C45A9C" w:rsidP="00C45A9C">
      <w:pPr>
        <w:pStyle w:val="NoSpacing"/>
        <w:numPr>
          <w:ilvl w:val="0"/>
          <w:numId w:val="23"/>
        </w:numPr>
      </w:pPr>
      <w:r w:rsidRPr="00BF7AF1">
        <w:t>Kristy is to look at producing a poster advertising for PPG members for the waiting room</w:t>
      </w:r>
    </w:p>
    <w:p w14:paraId="250069AB" w14:textId="0C705669" w:rsidR="00C45A9C" w:rsidRPr="00BF7AF1" w:rsidRDefault="00C45A9C" w:rsidP="00C45A9C">
      <w:pPr>
        <w:pStyle w:val="NoSpacing"/>
        <w:numPr>
          <w:ilvl w:val="0"/>
          <w:numId w:val="23"/>
        </w:numPr>
      </w:pPr>
      <w:r w:rsidRPr="00BF7AF1">
        <w:t>Kristy is tasked with inquiring about the possibility of organi</w:t>
      </w:r>
      <w:r w:rsidR="003C6E49">
        <w:t>s</w:t>
      </w:r>
      <w:r w:rsidRPr="00BF7AF1">
        <w:t>ing an annual meeting for all four PPGs</w:t>
      </w:r>
    </w:p>
    <w:p w14:paraId="1BE282DD" w14:textId="19F77603" w:rsidR="00C45A9C" w:rsidRPr="00BF7AF1" w:rsidRDefault="00C45A9C" w:rsidP="00C45A9C">
      <w:pPr>
        <w:pStyle w:val="NoSpacing"/>
        <w:numPr>
          <w:ilvl w:val="0"/>
          <w:numId w:val="23"/>
        </w:numPr>
      </w:pPr>
      <w:r w:rsidRPr="00BF7AF1">
        <w:lastRenderedPageBreak/>
        <w:t>Kristy will verify if all recent members have signed the data protection and confidentiality agreements</w:t>
      </w:r>
    </w:p>
    <w:p w14:paraId="5BC32589" w14:textId="45770278" w:rsidR="00C45A9C" w:rsidRPr="00BF7AF1" w:rsidRDefault="00C45A9C" w:rsidP="00C45A9C">
      <w:pPr>
        <w:pStyle w:val="NoSpacing"/>
        <w:numPr>
          <w:ilvl w:val="0"/>
          <w:numId w:val="23"/>
        </w:numPr>
      </w:pPr>
      <w:r w:rsidRPr="00BF7AF1">
        <w:t>Kristy will look into adding menopause information or guidance on the practice website</w:t>
      </w:r>
    </w:p>
    <w:p w14:paraId="6883DD05" w14:textId="01A683F9" w:rsidR="00C45A9C" w:rsidRPr="00BF7AF1" w:rsidRDefault="00C45A9C" w:rsidP="00C45A9C">
      <w:pPr>
        <w:pStyle w:val="NoSpacing"/>
        <w:numPr>
          <w:ilvl w:val="0"/>
          <w:numId w:val="23"/>
        </w:numPr>
      </w:pPr>
      <w:r w:rsidRPr="00BF7AF1">
        <w:t>Ideas for improving the website should be sent to Kristy</w:t>
      </w:r>
    </w:p>
    <w:p w14:paraId="25C30A5F" w14:textId="77777777" w:rsidR="00C45A9C" w:rsidRPr="00BF7AF1" w:rsidRDefault="00C45A9C" w:rsidP="00C45A9C">
      <w:pPr>
        <w:pStyle w:val="NoSpacing"/>
        <w:numPr>
          <w:ilvl w:val="0"/>
          <w:numId w:val="23"/>
        </w:numPr>
      </w:pPr>
      <w:r w:rsidRPr="00BF7AF1">
        <w:t>Kristy will check doctor availability for the new date of the next meeting </w:t>
      </w:r>
    </w:p>
    <w:p w14:paraId="46719429" w14:textId="77777777" w:rsidR="00C45A9C" w:rsidRPr="00BF7AF1" w:rsidRDefault="00C45A9C" w:rsidP="00C45A9C"/>
    <w:p w14:paraId="64A60C9E" w14:textId="77777777" w:rsidR="00BD6CAE" w:rsidRDefault="00BD6CAE" w:rsidP="00BD6CAE">
      <w:pPr>
        <w:pStyle w:val="Heading1"/>
      </w:pPr>
      <w:r>
        <w:t>Meeting End</w:t>
      </w:r>
    </w:p>
    <w:p w14:paraId="153591B8" w14:textId="6C219AC8" w:rsidR="00BD6CAE" w:rsidRPr="00BD6CAE" w:rsidRDefault="00BD6CAE" w:rsidP="00BD6CAE">
      <w:r w:rsidRPr="00BD6CAE">
        <w:t>The meeting concluded at 19:20</w:t>
      </w:r>
    </w:p>
    <w:p w14:paraId="65FD3009" w14:textId="0ADB2C0C" w:rsidR="00BD6CAE" w:rsidRPr="00BD6CAE" w:rsidRDefault="00BD6CAE" w:rsidP="00BD6CAE"/>
    <w:sectPr w:rsidR="00BD6CAE" w:rsidRPr="00BD6CA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FF3E5" w14:textId="77777777" w:rsidR="00E65D13" w:rsidRDefault="00E65D13" w:rsidP="000E4685">
      <w:pPr>
        <w:spacing w:after="0" w:line="240" w:lineRule="auto"/>
      </w:pPr>
      <w:r>
        <w:separator/>
      </w:r>
    </w:p>
  </w:endnote>
  <w:endnote w:type="continuationSeparator" w:id="0">
    <w:p w14:paraId="3A1E75D2" w14:textId="77777777" w:rsidR="00E65D13" w:rsidRDefault="00E65D13" w:rsidP="000E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53EE" w14:textId="77777777" w:rsidR="00E65D13" w:rsidRDefault="00E65D13" w:rsidP="000E4685">
      <w:pPr>
        <w:spacing w:after="0" w:line="240" w:lineRule="auto"/>
      </w:pPr>
      <w:r>
        <w:separator/>
      </w:r>
    </w:p>
  </w:footnote>
  <w:footnote w:type="continuationSeparator" w:id="0">
    <w:p w14:paraId="23EA74A0" w14:textId="77777777" w:rsidR="00E65D13" w:rsidRDefault="00E65D13" w:rsidP="000E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CA04" w14:textId="2FE25A36" w:rsidR="000E4685" w:rsidRPr="00B16D59" w:rsidRDefault="00B16D59" w:rsidP="00B16D59">
    <w:pPr>
      <w:pStyle w:val="Header"/>
    </w:pPr>
    <w:r w:rsidRPr="00B16D59">
      <w:rPr>
        <w:noProof/>
      </w:rPr>
      <w:drawing>
        <wp:inline distT="0" distB="0" distL="0" distR="0" wp14:anchorId="19AB8E8E" wp14:editId="5A144B1D">
          <wp:extent cx="5617210" cy="1085850"/>
          <wp:effectExtent l="0" t="0" r="2540" b="0"/>
          <wp:docPr id="2074424883" name="Picture 1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424883" name="Picture 1" descr="A white background with black and white cloud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721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33C"/>
    <w:multiLevelType w:val="hybridMultilevel"/>
    <w:tmpl w:val="CE98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3FA"/>
    <w:multiLevelType w:val="hybridMultilevel"/>
    <w:tmpl w:val="0E2A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269"/>
    <w:multiLevelType w:val="hybridMultilevel"/>
    <w:tmpl w:val="77C4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687"/>
    <w:multiLevelType w:val="multilevel"/>
    <w:tmpl w:val="CA22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F3F75"/>
    <w:multiLevelType w:val="hybridMultilevel"/>
    <w:tmpl w:val="3410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488C"/>
    <w:multiLevelType w:val="hybridMultilevel"/>
    <w:tmpl w:val="D5E8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0E29"/>
    <w:multiLevelType w:val="hybridMultilevel"/>
    <w:tmpl w:val="ED62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2B35"/>
    <w:multiLevelType w:val="hybridMultilevel"/>
    <w:tmpl w:val="A8D6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2336"/>
    <w:multiLevelType w:val="hybridMultilevel"/>
    <w:tmpl w:val="12EEA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62D5"/>
    <w:multiLevelType w:val="hybridMultilevel"/>
    <w:tmpl w:val="C5CC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75088"/>
    <w:multiLevelType w:val="hybridMultilevel"/>
    <w:tmpl w:val="8EA0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4F9A"/>
    <w:multiLevelType w:val="hybridMultilevel"/>
    <w:tmpl w:val="FFFC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5A6C"/>
    <w:multiLevelType w:val="hybridMultilevel"/>
    <w:tmpl w:val="720E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5276A"/>
    <w:multiLevelType w:val="hybridMultilevel"/>
    <w:tmpl w:val="AD78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175F"/>
    <w:multiLevelType w:val="hybridMultilevel"/>
    <w:tmpl w:val="AA00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E02"/>
    <w:multiLevelType w:val="hybridMultilevel"/>
    <w:tmpl w:val="B5E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2AA8"/>
    <w:multiLevelType w:val="hybridMultilevel"/>
    <w:tmpl w:val="4932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66EB"/>
    <w:multiLevelType w:val="hybridMultilevel"/>
    <w:tmpl w:val="0E34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C1428"/>
    <w:multiLevelType w:val="hybridMultilevel"/>
    <w:tmpl w:val="D088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072C"/>
    <w:multiLevelType w:val="hybridMultilevel"/>
    <w:tmpl w:val="997A6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CDF"/>
    <w:multiLevelType w:val="hybridMultilevel"/>
    <w:tmpl w:val="EC3E893A"/>
    <w:lvl w:ilvl="0" w:tplc="C08A1A2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0261F"/>
    <w:multiLevelType w:val="hybridMultilevel"/>
    <w:tmpl w:val="697A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32C73"/>
    <w:multiLevelType w:val="hybridMultilevel"/>
    <w:tmpl w:val="E772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81FB6"/>
    <w:multiLevelType w:val="hybridMultilevel"/>
    <w:tmpl w:val="9050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98345">
    <w:abstractNumId w:val="13"/>
  </w:num>
  <w:num w:numId="2" w16cid:durableId="2104065843">
    <w:abstractNumId w:val="6"/>
  </w:num>
  <w:num w:numId="3" w16cid:durableId="1060202992">
    <w:abstractNumId w:val="18"/>
  </w:num>
  <w:num w:numId="4" w16cid:durableId="1952130492">
    <w:abstractNumId w:val="19"/>
  </w:num>
  <w:num w:numId="5" w16cid:durableId="39014619">
    <w:abstractNumId w:val="9"/>
  </w:num>
  <w:num w:numId="6" w16cid:durableId="931624008">
    <w:abstractNumId w:val="12"/>
  </w:num>
  <w:num w:numId="7" w16cid:durableId="1073116422">
    <w:abstractNumId w:val="15"/>
  </w:num>
  <w:num w:numId="8" w16cid:durableId="1737119976">
    <w:abstractNumId w:val="0"/>
  </w:num>
  <w:num w:numId="9" w16cid:durableId="393745843">
    <w:abstractNumId w:val="11"/>
  </w:num>
  <w:num w:numId="10" w16cid:durableId="319235097">
    <w:abstractNumId w:val="2"/>
  </w:num>
  <w:num w:numId="11" w16cid:durableId="1198929766">
    <w:abstractNumId w:val="23"/>
  </w:num>
  <w:num w:numId="12" w16cid:durableId="236280968">
    <w:abstractNumId w:val="4"/>
  </w:num>
  <w:num w:numId="13" w16cid:durableId="1899779528">
    <w:abstractNumId w:val="8"/>
  </w:num>
  <w:num w:numId="14" w16cid:durableId="1272321880">
    <w:abstractNumId w:val="14"/>
  </w:num>
  <w:num w:numId="15" w16cid:durableId="1978535861">
    <w:abstractNumId w:val="16"/>
  </w:num>
  <w:num w:numId="16" w16cid:durableId="844787265">
    <w:abstractNumId w:val="1"/>
  </w:num>
  <w:num w:numId="17" w16cid:durableId="2078743875">
    <w:abstractNumId w:val="17"/>
  </w:num>
  <w:num w:numId="18" w16cid:durableId="1793555865">
    <w:abstractNumId w:val="10"/>
  </w:num>
  <w:num w:numId="19" w16cid:durableId="264115380">
    <w:abstractNumId w:val="21"/>
  </w:num>
  <w:num w:numId="20" w16cid:durableId="1003824097">
    <w:abstractNumId w:val="7"/>
  </w:num>
  <w:num w:numId="21" w16cid:durableId="308025285">
    <w:abstractNumId w:val="5"/>
  </w:num>
  <w:num w:numId="22" w16cid:durableId="921061750">
    <w:abstractNumId w:val="3"/>
  </w:num>
  <w:num w:numId="23" w16cid:durableId="1268586456">
    <w:abstractNumId w:val="22"/>
  </w:num>
  <w:num w:numId="24" w16cid:durableId="19012844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AE"/>
    <w:rsid w:val="00063242"/>
    <w:rsid w:val="000E4685"/>
    <w:rsid w:val="00130710"/>
    <w:rsid w:val="00192734"/>
    <w:rsid w:val="001D430A"/>
    <w:rsid w:val="00337A98"/>
    <w:rsid w:val="003C6E49"/>
    <w:rsid w:val="003D6828"/>
    <w:rsid w:val="006A5EDF"/>
    <w:rsid w:val="006B61FB"/>
    <w:rsid w:val="00897007"/>
    <w:rsid w:val="008D2C7B"/>
    <w:rsid w:val="00985A4C"/>
    <w:rsid w:val="00B16D59"/>
    <w:rsid w:val="00BD6CAE"/>
    <w:rsid w:val="00BF7AF1"/>
    <w:rsid w:val="00C106D4"/>
    <w:rsid w:val="00C45A9C"/>
    <w:rsid w:val="00E65D13"/>
    <w:rsid w:val="00FC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A7F0E"/>
  <w15:chartTrackingRefBased/>
  <w15:docId w15:val="{6F83E7DF-7958-4C07-9C5D-99BFFE76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C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C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C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C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7A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4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685"/>
  </w:style>
  <w:style w:type="paragraph" w:styleId="Footer">
    <w:name w:val="footer"/>
    <w:basedOn w:val="Normal"/>
    <w:link w:val="FooterChar"/>
    <w:uiPriority w:val="99"/>
    <w:unhideWhenUsed/>
    <w:rsid w:val="000E4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353A-9DB8-46C4-AE18-0630A0A2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</dc:creator>
  <cp:keywords/>
  <dc:description/>
  <cp:lastModifiedBy>Donna P</cp:lastModifiedBy>
  <cp:revision>14</cp:revision>
  <dcterms:created xsi:type="dcterms:W3CDTF">2025-06-22T17:30:00Z</dcterms:created>
  <dcterms:modified xsi:type="dcterms:W3CDTF">2025-06-22T18:36:00Z</dcterms:modified>
</cp:coreProperties>
</file>